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3487" w14:textId="4E48278F" w:rsidR="00571580" w:rsidRDefault="00571580" w:rsidP="00571580">
      <w:pPr>
        <w:pStyle w:val="Zhlav"/>
        <w:pBdr>
          <w:bottom w:val="single" w:sz="4" w:space="1" w:color="999999"/>
        </w:pBdr>
        <w:jc w:val="center"/>
        <w:rPr>
          <w:color w:val="999999"/>
          <w:spacing w:val="24"/>
          <w:sz w:val="52"/>
        </w:rPr>
      </w:pPr>
      <w:r>
        <w:rPr>
          <w:noProof/>
          <w:color w:val="999999"/>
          <w:spacing w:val="24"/>
          <w:sz w:val="48"/>
        </w:rPr>
        <w:drawing>
          <wp:anchor distT="36576" distB="36576" distL="36576" distR="36576" simplePos="0" relativeHeight="251661312" behindDoc="0" locked="0" layoutInCell="1" allowOverlap="1" wp14:anchorId="05315917" wp14:editId="0B8BD6D4">
            <wp:simplePos x="0" y="0"/>
            <wp:positionH relativeFrom="column">
              <wp:posOffset>-419100</wp:posOffset>
            </wp:positionH>
            <wp:positionV relativeFrom="paragraph">
              <wp:posOffset>-255270</wp:posOffset>
            </wp:positionV>
            <wp:extent cx="860425" cy="860425"/>
            <wp:effectExtent l="0" t="0" r="0" b="0"/>
            <wp:wrapNone/>
            <wp:docPr id="2" name="Obrázek 2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99999"/>
          <w:spacing w:val="24"/>
          <w:sz w:val="48"/>
        </w:rPr>
        <w:drawing>
          <wp:anchor distT="36576" distB="36576" distL="36576" distR="36576" simplePos="0" relativeHeight="251659264" behindDoc="0" locked="0" layoutInCell="1" allowOverlap="1" wp14:anchorId="316CB431" wp14:editId="57337CD4">
            <wp:simplePos x="0" y="0"/>
            <wp:positionH relativeFrom="column">
              <wp:posOffset>5302250</wp:posOffset>
            </wp:positionH>
            <wp:positionV relativeFrom="paragraph">
              <wp:posOffset>-223520</wp:posOffset>
            </wp:positionV>
            <wp:extent cx="860425" cy="860425"/>
            <wp:effectExtent l="0" t="0" r="0" b="0"/>
            <wp:wrapNone/>
            <wp:docPr id="1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99999"/>
          <w:spacing w:val="24"/>
          <w:sz w:val="48"/>
        </w:rPr>
        <w:t>OBEC LÍŠNÝ</w:t>
      </w:r>
    </w:p>
    <w:p w14:paraId="18EC0446" w14:textId="7FF77380" w:rsidR="00571580" w:rsidRDefault="00571580" w:rsidP="00571580">
      <w:pPr>
        <w:pStyle w:val="Zhlav"/>
        <w:pBdr>
          <w:bottom w:val="single" w:sz="4" w:space="1" w:color="999999"/>
        </w:pBdr>
        <w:jc w:val="center"/>
        <w:rPr>
          <w:color w:val="999999"/>
          <w:sz w:val="20"/>
        </w:rPr>
      </w:pPr>
      <w:r>
        <w:rPr>
          <w:color w:val="999999"/>
          <w:sz w:val="20"/>
        </w:rPr>
        <w:t>Líšný 2. díl č.p. 60, 468 22 Líšný</w:t>
      </w:r>
    </w:p>
    <w:tbl>
      <w:tblPr>
        <w:tblStyle w:val="Mkatabulky"/>
        <w:tblpPr w:leftFromText="141" w:rightFromText="141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13817" w14:paraId="76569627" w14:textId="77777777" w:rsidTr="00813817">
        <w:tc>
          <w:tcPr>
            <w:tcW w:w="3681" w:type="dxa"/>
          </w:tcPr>
          <w:p w14:paraId="6A0FAC6C" w14:textId="77777777" w:rsidR="00813817" w:rsidRDefault="00813817" w:rsidP="008138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ec Líšný</w:t>
            </w:r>
          </w:p>
        </w:tc>
      </w:tr>
      <w:tr w:rsidR="00813817" w14:paraId="7EE55F02" w14:textId="77777777" w:rsidTr="00813817">
        <w:tc>
          <w:tcPr>
            <w:tcW w:w="3681" w:type="dxa"/>
          </w:tcPr>
          <w:p w14:paraId="72CB5E16" w14:textId="77777777" w:rsidR="00813817" w:rsidRPr="00B3477E" w:rsidRDefault="00813817" w:rsidP="00813817">
            <w:pPr>
              <w:rPr>
                <w:b/>
                <w:bCs/>
                <w:sz w:val="20"/>
                <w:szCs w:val="20"/>
              </w:rPr>
            </w:pPr>
            <w:r w:rsidRPr="00B3477E">
              <w:rPr>
                <w:b/>
                <w:bCs/>
                <w:sz w:val="20"/>
                <w:szCs w:val="20"/>
              </w:rPr>
              <w:t>Číslo jednací:</w:t>
            </w:r>
          </w:p>
        </w:tc>
      </w:tr>
      <w:tr w:rsidR="00813817" w14:paraId="2B0E9C6E" w14:textId="77777777" w:rsidTr="00813817">
        <w:trPr>
          <w:trHeight w:val="565"/>
        </w:trPr>
        <w:tc>
          <w:tcPr>
            <w:tcW w:w="3681" w:type="dxa"/>
          </w:tcPr>
          <w:p w14:paraId="407ADB05" w14:textId="77777777" w:rsidR="00813817" w:rsidRPr="00B3477E" w:rsidRDefault="00813817" w:rsidP="00813817">
            <w:pPr>
              <w:rPr>
                <w:b/>
                <w:bCs/>
                <w:sz w:val="20"/>
                <w:szCs w:val="20"/>
              </w:rPr>
            </w:pPr>
            <w:r w:rsidRPr="00B3477E">
              <w:rPr>
                <w:b/>
                <w:bCs/>
                <w:sz w:val="20"/>
                <w:szCs w:val="20"/>
              </w:rPr>
              <w:t>Doručeno dne:</w:t>
            </w:r>
          </w:p>
          <w:p w14:paraId="44311C11" w14:textId="77777777" w:rsidR="00813817" w:rsidRPr="00B3477E" w:rsidRDefault="00813817" w:rsidP="00813817">
            <w:pPr>
              <w:rPr>
                <w:sz w:val="20"/>
                <w:szCs w:val="20"/>
              </w:rPr>
            </w:pPr>
            <w:r w:rsidRPr="00B3477E">
              <w:rPr>
                <w:sz w:val="20"/>
                <w:szCs w:val="20"/>
              </w:rPr>
              <w:t xml:space="preserve">Čas: </w:t>
            </w:r>
          </w:p>
        </w:tc>
      </w:tr>
      <w:tr w:rsidR="00813817" w14:paraId="5FCE1041" w14:textId="77777777" w:rsidTr="00813817">
        <w:trPr>
          <w:trHeight w:val="899"/>
        </w:trPr>
        <w:tc>
          <w:tcPr>
            <w:tcW w:w="3681" w:type="dxa"/>
          </w:tcPr>
          <w:p w14:paraId="6A940325" w14:textId="77777777" w:rsidR="00813817" w:rsidRPr="00B3477E" w:rsidRDefault="00813817" w:rsidP="00813817">
            <w:pPr>
              <w:rPr>
                <w:b/>
                <w:bCs/>
                <w:sz w:val="20"/>
                <w:szCs w:val="20"/>
              </w:rPr>
            </w:pPr>
            <w:r w:rsidRPr="00B3477E">
              <w:rPr>
                <w:b/>
                <w:bCs/>
                <w:sz w:val="20"/>
                <w:szCs w:val="20"/>
              </w:rPr>
              <w:t>Počet listů:</w:t>
            </w:r>
          </w:p>
          <w:p w14:paraId="4B49A4D1" w14:textId="1993F696" w:rsidR="00813817" w:rsidRPr="00B3477E" w:rsidRDefault="00813817" w:rsidP="00813817">
            <w:pPr>
              <w:rPr>
                <w:sz w:val="20"/>
                <w:szCs w:val="20"/>
              </w:rPr>
            </w:pPr>
            <w:r w:rsidRPr="00B3477E">
              <w:rPr>
                <w:sz w:val="20"/>
                <w:szCs w:val="20"/>
              </w:rPr>
              <w:t xml:space="preserve">Počet </w:t>
            </w:r>
            <w:proofErr w:type="gramStart"/>
            <w:r w:rsidRPr="00B3477E">
              <w:rPr>
                <w:sz w:val="20"/>
                <w:szCs w:val="20"/>
              </w:rPr>
              <w:t xml:space="preserve">příloh:   </w:t>
            </w:r>
            <w:proofErr w:type="gramEnd"/>
            <w:r w:rsidRPr="00B347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B3477E">
              <w:rPr>
                <w:sz w:val="20"/>
                <w:szCs w:val="20"/>
              </w:rPr>
              <w:t>Počet listů příloh:</w:t>
            </w:r>
          </w:p>
          <w:p w14:paraId="6344C1DC" w14:textId="77777777" w:rsidR="00813817" w:rsidRPr="00B3477E" w:rsidRDefault="00813817" w:rsidP="00813817">
            <w:pPr>
              <w:rPr>
                <w:sz w:val="20"/>
                <w:szCs w:val="20"/>
              </w:rPr>
            </w:pPr>
            <w:r w:rsidRPr="00B3477E">
              <w:rPr>
                <w:sz w:val="20"/>
                <w:szCs w:val="20"/>
              </w:rPr>
              <w:t>Počet a druh nelistinných příloh:</w:t>
            </w:r>
          </w:p>
        </w:tc>
      </w:tr>
    </w:tbl>
    <w:p w14:paraId="39FAA259" w14:textId="5DDEC1ED" w:rsidR="0040623C" w:rsidRDefault="0040623C"/>
    <w:p w14:paraId="420313D0" w14:textId="2D208535" w:rsidR="00631E2F" w:rsidRPr="00B3477E" w:rsidRDefault="0028605B" w:rsidP="00813817">
      <w:pPr>
        <w:ind w:left="708"/>
        <w:rPr>
          <w:sz w:val="30"/>
          <w:szCs w:val="30"/>
        </w:rPr>
      </w:pPr>
      <w:r w:rsidRPr="00B3477E">
        <w:rPr>
          <w:sz w:val="30"/>
          <w:szCs w:val="30"/>
        </w:rPr>
        <w:t>Obec Líšný</w:t>
      </w:r>
      <w:r w:rsidR="000C474B" w:rsidRPr="00B3477E">
        <w:rPr>
          <w:sz w:val="30"/>
          <w:szCs w:val="30"/>
        </w:rPr>
        <w:br/>
      </w:r>
      <w:proofErr w:type="spellStart"/>
      <w:r w:rsidR="000C474B" w:rsidRPr="00B3477E">
        <w:rPr>
          <w:sz w:val="30"/>
          <w:szCs w:val="30"/>
        </w:rPr>
        <w:t>Líšný</w:t>
      </w:r>
      <w:proofErr w:type="spellEnd"/>
      <w:r w:rsidR="000C474B" w:rsidRPr="00B3477E">
        <w:rPr>
          <w:sz w:val="30"/>
          <w:szCs w:val="30"/>
        </w:rPr>
        <w:t xml:space="preserve"> 2. díl</w:t>
      </w:r>
      <w:r w:rsidR="000C474B" w:rsidRPr="00B3477E">
        <w:rPr>
          <w:sz w:val="30"/>
          <w:szCs w:val="30"/>
        </w:rPr>
        <w:br/>
        <w:t>č.p. 60</w:t>
      </w:r>
      <w:r w:rsidR="000C474B" w:rsidRPr="00B3477E">
        <w:rPr>
          <w:sz w:val="30"/>
          <w:szCs w:val="30"/>
        </w:rPr>
        <w:br/>
        <w:t>468 22 Železný Brod</w:t>
      </w:r>
      <w:r w:rsidR="00171E3F" w:rsidRPr="00B3477E">
        <w:rPr>
          <w:sz w:val="30"/>
          <w:szCs w:val="30"/>
        </w:rPr>
        <w:tab/>
      </w:r>
    </w:p>
    <w:p w14:paraId="22AA80FB" w14:textId="0479717A" w:rsidR="000C474B" w:rsidRDefault="000C474B" w:rsidP="0042412E">
      <w:pPr>
        <w:rPr>
          <w:sz w:val="32"/>
          <w:szCs w:val="32"/>
        </w:rPr>
      </w:pPr>
    </w:p>
    <w:p w14:paraId="2B5E6387" w14:textId="77777777" w:rsidR="00F07D54" w:rsidRPr="00F07D54" w:rsidRDefault="00F07D54" w:rsidP="00F07D54">
      <w:pPr>
        <w:pStyle w:val="Normlnweb"/>
        <w:rPr>
          <w:b/>
          <w:bCs/>
          <w:color w:val="000000"/>
          <w:sz w:val="27"/>
          <w:szCs w:val="27"/>
        </w:rPr>
      </w:pPr>
      <w:r w:rsidRPr="00F07D54">
        <w:rPr>
          <w:b/>
          <w:bCs/>
          <w:color w:val="000000"/>
          <w:sz w:val="27"/>
          <w:szCs w:val="27"/>
        </w:rPr>
        <w:t>ŽÁDOST O POVOLENÍ KÁCENÍ DŘEVIN ROSTOUCÍCH MIMO LES</w:t>
      </w:r>
    </w:p>
    <w:p w14:paraId="46783FC1" w14:textId="726896C6" w:rsidR="00F07D54" w:rsidRPr="00031104" w:rsidRDefault="00F07D54" w:rsidP="00F07D54">
      <w:pPr>
        <w:pStyle w:val="Normlnweb"/>
        <w:rPr>
          <w:color w:val="000000"/>
        </w:rPr>
      </w:pPr>
      <w:r w:rsidRPr="00F07D54">
        <w:rPr>
          <w:color w:val="000000"/>
        </w:rPr>
        <w:t xml:space="preserve">ŽADATEL: </w:t>
      </w:r>
      <w:permStart w:id="374158289" w:edGrp="everyone"/>
      <w:r w:rsidR="00E03032">
        <w:rPr>
          <w:color w:val="000000"/>
        </w:rPr>
        <w:t xml:space="preserve">                                                                                                                                 </w:t>
      </w:r>
      <w:permEnd w:id="374158289"/>
      <w:r w:rsidR="00BA0790">
        <w:rPr>
          <w:color w:val="000000"/>
        </w:rPr>
        <w:br/>
      </w:r>
      <w:r w:rsidRPr="00F07D54">
        <w:rPr>
          <w:color w:val="000000"/>
        </w:rPr>
        <w:t xml:space="preserve">DATUM NAROZENÍ: </w:t>
      </w:r>
      <w:r w:rsidR="00E03032">
        <w:rPr>
          <w:color w:val="000000"/>
        </w:rPr>
        <w:t xml:space="preserve"> </w:t>
      </w:r>
      <w:permStart w:id="1892948051" w:edGrp="everyone"/>
      <w:r w:rsidR="00E03032">
        <w:rPr>
          <w:color w:val="000000"/>
        </w:rPr>
        <w:t xml:space="preserve">                                                                                                              </w:t>
      </w:r>
      <w:permEnd w:id="1892948051"/>
      <w:r w:rsidR="00BA0790">
        <w:rPr>
          <w:color w:val="000000"/>
        </w:rPr>
        <w:br/>
      </w:r>
      <w:r w:rsidRPr="00F07D54">
        <w:rPr>
          <w:color w:val="000000"/>
        </w:rPr>
        <w:t xml:space="preserve">ADRESA: </w:t>
      </w:r>
      <w:r w:rsidR="00E03032">
        <w:rPr>
          <w:color w:val="000000"/>
        </w:rPr>
        <w:t xml:space="preserve"> </w:t>
      </w:r>
      <w:permStart w:id="687240153" w:edGrp="everyone"/>
      <w:r w:rsidR="00E03032">
        <w:rPr>
          <w:color w:val="000000"/>
        </w:rPr>
        <w:t xml:space="preserve">                                                                                                                                  </w:t>
      </w:r>
      <w:permStart w:id="1558059928" w:edGrp="everyone"/>
      <w:permEnd w:id="1558059928"/>
      <w:permEnd w:id="687240153"/>
      <w:r w:rsidR="00BA0790">
        <w:rPr>
          <w:color w:val="000000"/>
        </w:rPr>
        <w:br/>
      </w:r>
      <w:r w:rsidRPr="00031104">
        <w:rPr>
          <w:color w:val="000000"/>
        </w:rPr>
        <w:t xml:space="preserve">KONTAKT (telefon, e-mail): </w:t>
      </w:r>
      <w:permStart w:id="1149108235" w:edGrp="everyone"/>
      <w:r w:rsidR="00E03032">
        <w:rPr>
          <w:color w:val="000000"/>
        </w:rPr>
        <w:t xml:space="preserve">                                                                                                     </w:t>
      </w:r>
      <w:permEnd w:id="1149108235"/>
    </w:p>
    <w:p w14:paraId="465DA346" w14:textId="3DDE8D8D" w:rsidR="00F07D54" w:rsidRPr="00031104" w:rsidRDefault="00F07D54" w:rsidP="00F07D54">
      <w:pPr>
        <w:pStyle w:val="Normlnweb"/>
        <w:rPr>
          <w:color w:val="000000"/>
        </w:rPr>
      </w:pPr>
      <w:r w:rsidRPr="00031104">
        <w:rPr>
          <w:color w:val="000000"/>
        </w:rPr>
        <w:t>Žádám o povolení ke kácení dřevin rostoucích mimo les v souladu s ustanovením § 8 odst. 1</w:t>
      </w:r>
      <w:r w:rsidR="00096709">
        <w:rPr>
          <w:color w:val="000000"/>
        </w:rPr>
        <w:t xml:space="preserve"> </w:t>
      </w:r>
      <w:r w:rsidRPr="00031104">
        <w:rPr>
          <w:color w:val="000000"/>
        </w:rPr>
        <w:t>zákona ČNR č. 114/1992 Sb., o ochraně přírody a krajiny, ve znění pozdějších předpisů.</w:t>
      </w:r>
    </w:p>
    <w:p w14:paraId="65BCB13B" w14:textId="2EDD88E1" w:rsidR="00F07D54" w:rsidRDefault="00F07D54" w:rsidP="00F07D54">
      <w:pPr>
        <w:pStyle w:val="Normlnweb"/>
        <w:rPr>
          <w:color w:val="000000"/>
        </w:rPr>
      </w:pPr>
      <w:r w:rsidRPr="00031104">
        <w:rPr>
          <w:color w:val="000000"/>
        </w:rPr>
        <w:t>Jedná se o následující dřevi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3423" w14:paraId="1ECDECF9" w14:textId="77777777" w:rsidTr="00373423">
        <w:tc>
          <w:tcPr>
            <w:tcW w:w="1812" w:type="dxa"/>
          </w:tcPr>
          <w:p w14:paraId="4D22A27A" w14:textId="5CF6DA9C" w:rsidR="00373423" w:rsidRDefault="00BB0F24" w:rsidP="00F07D54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Druh dřeviny</w:t>
            </w:r>
          </w:p>
        </w:tc>
        <w:tc>
          <w:tcPr>
            <w:tcW w:w="1812" w:type="dxa"/>
          </w:tcPr>
          <w:p w14:paraId="44C00B25" w14:textId="7B02D0D1" w:rsidR="00373423" w:rsidRDefault="00BB0F24" w:rsidP="00F07D54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Počet kusů</w:t>
            </w:r>
          </w:p>
        </w:tc>
        <w:tc>
          <w:tcPr>
            <w:tcW w:w="1812" w:type="dxa"/>
          </w:tcPr>
          <w:p w14:paraId="167868B4" w14:textId="4ED5C67A" w:rsidR="00373423" w:rsidRDefault="00BB0F24" w:rsidP="00F07D54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 xml:space="preserve">Obvod kmene ve výšce 130 cm od </w:t>
            </w:r>
            <w:r w:rsidR="004244FD">
              <w:rPr>
                <w:color w:val="000000"/>
              </w:rPr>
              <w:t>země</w:t>
            </w:r>
          </w:p>
        </w:tc>
        <w:tc>
          <w:tcPr>
            <w:tcW w:w="1813" w:type="dxa"/>
          </w:tcPr>
          <w:p w14:paraId="24558833" w14:textId="17DA817B" w:rsidR="00373423" w:rsidRDefault="004244FD" w:rsidP="00F07D54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Parcelní číslo pozemku</w:t>
            </w:r>
          </w:p>
        </w:tc>
        <w:tc>
          <w:tcPr>
            <w:tcW w:w="1813" w:type="dxa"/>
          </w:tcPr>
          <w:p w14:paraId="0056D8F5" w14:textId="72987022" w:rsidR="00373423" w:rsidRDefault="004244FD" w:rsidP="00F07D54">
            <w:pPr>
              <w:pStyle w:val="Normlnweb"/>
              <w:rPr>
                <w:color w:val="000000"/>
              </w:rPr>
            </w:pPr>
            <w:r>
              <w:rPr>
                <w:color w:val="000000"/>
              </w:rPr>
              <w:t>Katastrální území</w:t>
            </w:r>
          </w:p>
        </w:tc>
      </w:tr>
      <w:tr w:rsidR="00373423" w14:paraId="6BD3B2BA" w14:textId="77777777" w:rsidTr="00373423">
        <w:tc>
          <w:tcPr>
            <w:tcW w:w="1812" w:type="dxa"/>
          </w:tcPr>
          <w:p w14:paraId="5D08C840" w14:textId="77777777" w:rsidR="00373423" w:rsidRDefault="00373423" w:rsidP="00F07D54">
            <w:pPr>
              <w:pStyle w:val="Normlnweb"/>
              <w:rPr>
                <w:color w:val="000000"/>
              </w:rPr>
            </w:pPr>
            <w:permStart w:id="692681206" w:edGrp="everyone" w:colFirst="0" w:colLast="0"/>
            <w:permStart w:id="1938325438" w:edGrp="everyone" w:colFirst="1" w:colLast="1"/>
            <w:permStart w:id="270207860" w:edGrp="everyone" w:colFirst="2" w:colLast="2"/>
            <w:permStart w:id="1940260379" w:edGrp="everyone" w:colFirst="3" w:colLast="3"/>
            <w:permStart w:id="1175352305" w:edGrp="everyone" w:colFirst="4" w:colLast="4"/>
          </w:p>
        </w:tc>
        <w:tc>
          <w:tcPr>
            <w:tcW w:w="1812" w:type="dxa"/>
          </w:tcPr>
          <w:p w14:paraId="34F72587" w14:textId="6DA19250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2" w:type="dxa"/>
          </w:tcPr>
          <w:p w14:paraId="08678390" w14:textId="1578106A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062EE4C9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500BB2B5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</w:tr>
      <w:tr w:rsidR="00373423" w14:paraId="64C1214A" w14:textId="77777777" w:rsidTr="00373423">
        <w:tc>
          <w:tcPr>
            <w:tcW w:w="1812" w:type="dxa"/>
          </w:tcPr>
          <w:p w14:paraId="337C75C5" w14:textId="77777777" w:rsidR="00373423" w:rsidRDefault="00373423" w:rsidP="00F07D54">
            <w:pPr>
              <w:pStyle w:val="Normlnweb"/>
              <w:rPr>
                <w:color w:val="000000"/>
              </w:rPr>
            </w:pPr>
            <w:permStart w:id="593381831" w:edGrp="everyone" w:colFirst="0" w:colLast="0"/>
            <w:permStart w:id="216731345" w:edGrp="everyone" w:colFirst="1" w:colLast="1"/>
            <w:permStart w:id="817187395" w:edGrp="everyone" w:colFirst="2" w:colLast="2"/>
            <w:permStart w:id="1748325487" w:edGrp="everyone" w:colFirst="3" w:colLast="3"/>
            <w:permStart w:id="608960949" w:edGrp="everyone" w:colFirst="4" w:colLast="4"/>
            <w:permEnd w:id="692681206"/>
            <w:permEnd w:id="1938325438"/>
            <w:permEnd w:id="270207860"/>
            <w:permEnd w:id="1940260379"/>
            <w:permEnd w:id="1175352305"/>
          </w:p>
        </w:tc>
        <w:tc>
          <w:tcPr>
            <w:tcW w:w="1812" w:type="dxa"/>
          </w:tcPr>
          <w:p w14:paraId="48BEC522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2" w:type="dxa"/>
          </w:tcPr>
          <w:p w14:paraId="599D7687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08D8F655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066ED3D4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</w:tr>
      <w:tr w:rsidR="00373423" w14:paraId="3AAD7F42" w14:textId="77777777" w:rsidTr="00373423">
        <w:tc>
          <w:tcPr>
            <w:tcW w:w="1812" w:type="dxa"/>
          </w:tcPr>
          <w:p w14:paraId="6026F357" w14:textId="77777777" w:rsidR="00373423" w:rsidRDefault="00373423" w:rsidP="00F07D54">
            <w:pPr>
              <w:pStyle w:val="Normlnweb"/>
              <w:rPr>
                <w:color w:val="000000"/>
              </w:rPr>
            </w:pPr>
            <w:permStart w:id="1718956447" w:edGrp="everyone" w:colFirst="0" w:colLast="0"/>
            <w:permStart w:id="707879739" w:edGrp="everyone" w:colFirst="1" w:colLast="1"/>
            <w:permStart w:id="1911313723" w:edGrp="everyone" w:colFirst="2" w:colLast="2"/>
            <w:permStart w:id="1905085564" w:edGrp="everyone" w:colFirst="3" w:colLast="3"/>
            <w:permStart w:id="1601403330" w:edGrp="everyone" w:colFirst="4" w:colLast="4"/>
            <w:permEnd w:id="593381831"/>
            <w:permEnd w:id="216731345"/>
            <w:permEnd w:id="817187395"/>
            <w:permEnd w:id="1748325487"/>
            <w:permEnd w:id="608960949"/>
          </w:p>
        </w:tc>
        <w:tc>
          <w:tcPr>
            <w:tcW w:w="1812" w:type="dxa"/>
          </w:tcPr>
          <w:p w14:paraId="51523A2E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2" w:type="dxa"/>
          </w:tcPr>
          <w:p w14:paraId="5A8ECDED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337EE76C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2680EA69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</w:tr>
      <w:tr w:rsidR="00373423" w14:paraId="0F72CCD5" w14:textId="77777777" w:rsidTr="00373423">
        <w:tc>
          <w:tcPr>
            <w:tcW w:w="1812" w:type="dxa"/>
          </w:tcPr>
          <w:p w14:paraId="2CF7DAE6" w14:textId="77777777" w:rsidR="00373423" w:rsidRDefault="00373423" w:rsidP="00F07D54">
            <w:pPr>
              <w:pStyle w:val="Normlnweb"/>
              <w:rPr>
                <w:color w:val="000000"/>
              </w:rPr>
            </w:pPr>
            <w:permStart w:id="317002035" w:edGrp="everyone" w:colFirst="0" w:colLast="0"/>
            <w:permStart w:id="201398520" w:edGrp="everyone" w:colFirst="1" w:colLast="1"/>
            <w:permStart w:id="116798533" w:edGrp="everyone" w:colFirst="2" w:colLast="2"/>
            <w:permStart w:id="1220487909" w:edGrp="everyone" w:colFirst="3" w:colLast="3"/>
            <w:permStart w:id="1499626626" w:edGrp="everyone" w:colFirst="4" w:colLast="4"/>
            <w:permEnd w:id="1718956447"/>
            <w:permEnd w:id="707879739"/>
            <w:permEnd w:id="1911313723"/>
            <w:permEnd w:id="1905085564"/>
            <w:permEnd w:id="1601403330"/>
          </w:p>
        </w:tc>
        <w:tc>
          <w:tcPr>
            <w:tcW w:w="1812" w:type="dxa"/>
          </w:tcPr>
          <w:p w14:paraId="3B956DD1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2" w:type="dxa"/>
          </w:tcPr>
          <w:p w14:paraId="6EA2B09B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725E27A9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  <w:tc>
          <w:tcPr>
            <w:tcW w:w="1813" w:type="dxa"/>
          </w:tcPr>
          <w:p w14:paraId="21247A41" w14:textId="77777777" w:rsidR="00373423" w:rsidRDefault="00373423" w:rsidP="00F07D54">
            <w:pPr>
              <w:pStyle w:val="Normlnweb"/>
              <w:rPr>
                <w:color w:val="000000"/>
              </w:rPr>
            </w:pPr>
          </w:p>
        </w:tc>
      </w:tr>
    </w:tbl>
    <w:permEnd w:id="317002035"/>
    <w:permEnd w:id="201398520"/>
    <w:permEnd w:id="116798533"/>
    <w:permEnd w:id="1220487909"/>
    <w:permEnd w:id="1499626626"/>
    <w:p w14:paraId="3C40F66E" w14:textId="0F9144B5" w:rsidR="00603EA7" w:rsidRPr="00603EA7" w:rsidRDefault="00F07D54" w:rsidP="00F07D54">
      <w:pPr>
        <w:pStyle w:val="Normlnweb"/>
        <w:rPr>
          <w:color w:val="000000"/>
        </w:rPr>
      </w:pPr>
      <w:r w:rsidRPr="00031104">
        <w:rPr>
          <w:color w:val="000000"/>
        </w:rPr>
        <w:t>Odůvodnění žádosti:</w:t>
      </w:r>
      <w:r w:rsidR="00FE2C9C">
        <w:rPr>
          <w:color w:val="000000"/>
        </w:rPr>
        <w:t xml:space="preserve"> </w:t>
      </w:r>
      <w:permStart w:id="1786717515" w:edGrp="everyone"/>
      <w:r w:rsidR="00FE2C9C">
        <w:rPr>
          <w:color w:val="000000"/>
        </w:rPr>
        <w:t xml:space="preserve">                                                                                                                  </w:t>
      </w:r>
      <w:r w:rsidR="00FE2C9C">
        <w:rPr>
          <w:color w:val="000000"/>
        </w:rPr>
        <w:br/>
        <w:t xml:space="preserve">                                                                                                                                                    </w:t>
      </w:r>
      <w:r w:rsidR="00FE2C9C">
        <w:rPr>
          <w:color w:val="000000"/>
        </w:rPr>
        <w:br/>
        <w:t xml:space="preserve">                                            </w:t>
      </w:r>
      <w:r w:rsidR="000F19E1">
        <w:rPr>
          <w:color w:val="000000"/>
        </w:rPr>
        <w:t xml:space="preserve"> </w:t>
      </w:r>
      <w:r w:rsidR="00FE2C9C">
        <w:rPr>
          <w:color w:val="000000"/>
        </w:rPr>
        <w:t xml:space="preserve">                                                                                                          </w:t>
      </w:r>
      <w:permEnd w:id="1786717515"/>
      <w:r w:rsidRPr="00031104">
        <w:rPr>
          <w:color w:val="000000"/>
        </w:rPr>
        <w:t>Náhradní výsadba bude provedena na pozemku:</w:t>
      </w:r>
      <w:permStart w:id="1130107349" w:edGrp="everyone"/>
      <w:r w:rsidR="00FE2C9C">
        <w:rPr>
          <w:color w:val="000000"/>
        </w:rPr>
        <w:t xml:space="preserve">                                                                       </w:t>
      </w:r>
      <w:r w:rsidR="006C0070">
        <w:rPr>
          <w:color w:val="000000"/>
        </w:rPr>
        <w:br/>
      </w:r>
      <w:permEnd w:id="1130107349"/>
      <w:r w:rsidRPr="00031104">
        <w:rPr>
          <w:color w:val="000000"/>
        </w:rPr>
        <w:t>z následujících dřevin:</w:t>
      </w:r>
      <w:r w:rsidR="00E03032">
        <w:rPr>
          <w:color w:val="000000"/>
        </w:rPr>
        <w:t xml:space="preserve"> </w:t>
      </w:r>
      <w:permStart w:id="931669252" w:edGrp="everyone"/>
      <w:r w:rsidR="00E03032">
        <w:rPr>
          <w:color w:val="000000"/>
        </w:rPr>
        <w:t xml:space="preserve">                                                                                                              </w:t>
      </w:r>
      <w:r w:rsidR="000E2CB0">
        <w:rPr>
          <w:color w:val="000000"/>
        </w:rPr>
        <w:br/>
      </w:r>
      <w:r w:rsidR="00E03032"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="00E03032">
        <w:rPr>
          <w:color w:val="000000"/>
        </w:rPr>
        <w:br/>
        <w:t xml:space="preserve">                                                                                                                                                      </w:t>
      </w:r>
      <w:permEnd w:id="931669252"/>
    </w:p>
    <w:p w14:paraId="74F418BA" w14:textId="42F8E380" w:rsidR="00F07D54" w:rsidRPr="00031104" w:rsidRDefault="00F07D54" w:rsidP="00F07D54">
      <w:pPr>
        <w:pStyle w:val="Normlnweb"/>
        <w:rPr>
          <w:color w:val="000000"/>
        </w:rPr>
      </w:pPr>
      <w:r w:rsidRPr="00031104">
        <w:rPr>
          <w:color w:val="000000"/>
        </w:rPr>
        <w:t xml:space="preserve">V </w:t>
      </w:r>
      <w:permStart w:id="1745314107" w:edGrp="everyone"/>
      <w:r w:rsidR="00F049F8">
        <w:rPr>
          <w:color w:val="000000"/>
        </w:rPr>
        <w:t xml:space="preserve">                                </w:t>
      </w:r>
      <w:permEnd w:id="1745314107"/>
      <w:r w:rsidRPr="00031104">
        <w:rPr>
          <w:color w:val="000000"/>
        </w:rPr>
        <w:t xml:space="preserve"> dne: </w:t>
      </w:r>
      <w:permStart w:id="2013142237" w:edGrp="everyone"/>
      <w:r w:rsidR="00F049F8">
        <w:rPr>
          <w:color w:val="000000"/>
        </w:rPr>
        <w:t xml:space="preserve">                                </w:t>
      </w:r>
      <w:permEnd w:id="2013142237"/>
      <w:r w:rsidR="00F049F8">
        <w:rPr>
          <w:color w:val="000000"/>
        </w:rPr>
        <w:t xml:space="preserve"> </w:t>
      </w:r>
      <w:r w:rsidRPr="00031104">
        <w:rPr>
          <w:color w:val="000000"/>
        </w:rPr>
        <w:t xml:space="preserve">Podpis žadatele: </w:t>
      </w:r>
      <w:permStart w:id="292296908" w:edGrp="everyone"/>
      <w:r w:rsidR="00F049F8">
        <w:rPr>
          <w:color w:val="000000"/>
        </w:rPr>
        <w:t xml:space="preserve">                                             </w:t>
      </w:r>
      <w:permEnd w:id="292296908"/>
      <w:r w:rsidR="00F049F8">
        <w:rPr>
          <w:color w:val="000000"/>
        </w:rPr>
        <w:t xml:space="preserve"> </w:t>
      </w:r>
    </w:p>
    <w:p w14:paraId="53658C62" w14:textId="77777777" w:rsidR="00F07D54" w:rsidRPr="00031104" w:rsidRDefault="00F07D54" w:rsidP="00F07D54">
      <w:pPr>
        <w:pStyle w:val="Normlnweb"/>
        <w:rPr>
          <w:color w:val="000000"/>
        </w:rPr>
      </w:pPr>
      <w:r w:rsidRPr="00031104">
        <w:rPr>
          <w:color w:val="000000"/>
        </w:rPr>
        <w:t>Přílohy k žádosti:</w:t>
      </w:r>
    </w:p>
    <w:p w14:paraId="5CBD0070" w14:textId="0F255C0B" w:rsidR="0028605B" w:rsidRPr="00E40483" w:rsidRDefault="00F07D54" w:rsidP="00E40483">
      <w:pPr>
        <w:pStyle w:val="Normlnweb"/>
        <w:rPr>
          <w:color w:val="000000"/>
        </w:rPr>
      </w:pPr>
      <w:r w:rsidRPr="00031104">
        <w:rPr>
          <w:color w:val="000000"/>
        </w:rPr>
        <w:t>1. Situační nákres nebo snímek pozemkové mapy se zakreslenými dřevinami.</w:t>
      </w:r>
      <w:r w:rsidR="00BA0790">
        <w:rPr>
          <w:color w:val="000000"/>
        </w:rPr>
        <w:br/>
      </w:r>
      <w:r w:rsidRPr="00031104">
        <w:rPr>
          <w:color w:val="000000"/>
        </w:rPr>
        <w:t>2. V případě více vlastníků pozemku, souhlas všech spoluvlastníků s</w:t>
      </w:r>
      <w:r w:rsidR="00BA0790">
        <w:rPr>
          <w:color w:val="000000"/>
        </w:rPr>
        <w:t> </w:t>
      </w:r>
      <w:r w:rsidRPr="00031104">
        <w:rPr>
          <w:color w:val="000000"/>
        </w:rPr>
        <w:t>kácením</w:t>
      </w:r>
      <w:r w:rsidR="00BA0790">
        <w:rPr>
          <w:color w:val="000000"/>
        </w:rPr>
        <w:br/>
      </w:r>
      <w:r w:rsidRPr="00031104">
        <w:rPr>
          <w:color w:val="000000"/>
        </w:rPr>
        <w:t>3. V případě, že žadatel není vlastník pozemku, souhlas vlastníka pozemku s kácením.</w:t>
      </w:r>
    </w:p>
    <w:sectPr w:rsidR="0028605B" w:rsidRPr="00E40483" w:rsidSect="00071EDE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6830D" w14:textId="77777777" w:rsidR="00AD323C" w:rsidRDefault="00AD323C" w:rsidP="004104B7">
      <w:pPr>
        <w:spacing w:after="0" w:line="240" w:lineRule="auto"/>
      </w:pPr>
      <w:r>
        <w:separator/>
      </w:r>
    </w:p>
  </w:endnote>
  <w:endnote w:type="continuationSeparator" w:id="0">
    <w:p w14:paraId="3321177F" w14:textId="77777777" w:rsidR="00AD323C" w:rsidRDefault="00AD323C" w:rsidP="0041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6E542" w14:textId="3D7F4302" w:rsidR="009B6C28" w:rsidRDefault="00E80353" w:rsidP="004104B7">
    <w:pPr>
      <w:pStyle w:val="Zpat"/>
      <w:pBdr>
        <w:top w:val="single" w:sz="4" w:space="1" w:color="999999"/>
      </w:pBdr>
      <w:tabs>
        <w:tab w:val="clear" w:pos="9072"/>
        <w:tab w:val="right" w:pos="9639"/>
      </w:tabs>
      <w:rPr>
        <w:sz w:val="20"/>
      </w:rPr>
    </w:pPr>
    <w:hyperlink r:id="rId1" w:history="1">
      <w:r w:rsidR="009B6C28" w:rsidRPr="00892293">
        <w:rPr>
          <w:sz w:val="20"/>
        </w:rPr>
        <w:t>www.lisny.cz</w:t>
      </w:r>
    </w:hyperlink>
    <w:r w:rsidR="009B6C28" w:rsidRPr="00892293">
      <w:rPr>
        <w:sz w:val="20"/>
      </w:rPr>
      <w:t xml:space="preserve">        </w:t>
    </w:r>
    <w:r w:rsidR="00C67220" w:rsidRPr="00892293">
      <w:rPr>
        <w:sz w:val="20"/>
      </w:rPr>
      <w:tab/>
      <w:t xml:space="preserve"> obecni.urad@lisny.cz</w:t>
    </w:r>
    <w:r w:rsidR="009B6C28" w:rsidRPr="00892293">
      <w:rPr>
        <w:sz w:val="20"/>
      </w:rPr>
      <w:t xml:space="preserve"> </w:t>
    </w:r>
    <w:r w:rsidR="009B6C28" w:rsidRPr="00892293">
      <w:rPr>
        <w:sz w:val="20"/>
      </w:rPr>
      <w:tab/>
      <w:t>Tel.: 483 392</w:t>
    </w:r>
    <w:r w:rsidR="00804801">
      <w:rPr>
        <w:sz w:val="20"/>
      </w:rPr>
      <w:t> </w:t>
    </w:r>
    <w:r w:rsidR="009B6C28" w:rsidRPr="00892293">
      <w:rPr>
        <w:sz w:val="20"/>
      </w:rPr>
      <w:t>765</w:t>
    </w:r>
  </w:p>
  <w:p w14:paraId="70FDC309" w14:textId="5810A42F" w:rsidR="009B6C28" w:rsidRDefault="00E80353" w:rsidP="004104B7">
    <w:pPr>
      <w:pStyle w:val="Zpat"/>
      <w:pBdr>
        <w:top w:val="single" w:sz="4" w:space="1" w:color="999999"/>
      </w:pBdr>
      <w:tabs>
        <w:tab w:val="clear" w:pos="9072"/>
        <w:tab w:val="right" w:pos="9639"/>
      </w:tabs>
      <w:rPr>
        <w:sz w:val="20"/>
      </w:rPr>
    </w:pPr>
    <w:hyperlink r:id="rId2" w:history="1">
      <w:r w:rsidR="00804801" w:rsidRPr="00E9768A">
        <w:rPr>
          <w:rStyle w:val="Hypertextovodkaz"/>
          <w:sz w:val="20"/>
        </w:rPr>
        <w:t>starostka@lisny.cz</w:t>
      </w:r>
    </w:hyperlink>
    <w:r w:rsidR="00C67220" w:rsidRPr="00892293">
      <w:rPr>
        <w:sz w:val="20"/>
      </w:rPr>
      <w:t xml:space="preserve">          </w:t>
    </w:r>
    <w:r w:rsidR="009B6C28" w:rsidRPr="00892293">
      <w:rPr>
        <w:sz w:val="20"/>
      </w:rPr>
      <w:tab/>
    </w:r>
    <w:r w:rsidR="00C67220" w:rsidRPr="00892293">
      <w:rPr>
        <w:sz w:val="20"/>
      </w:rPr>
      <w:t>Úřední hodiny: pondělí a středa 16:00 – 18:00</w:t>
    </w:r>
    <w:r w:rsidR="009B6C28" w:rsidRPr="00892293">
      <w:rPr>
        <w:sz w:val="20"/>
      </w:rPr>
      <w:tab/>
      <w:t xml:space="preserve">Datová </w:t>
    </w:r>
    <w:r w:rsidR="00804801" w:rsidRPr="00892293">
      <w:rPr>
        <w:sz w:val="20"/>
      </w:rPr>
      <w:t>schránka:</w:t>
    </w:r>
    <w:r w:rsidR="009B6C28">
      <w:rPr>
        <w:sz w:val="20"/>
      </w:rPr>
      <w:t xml:space="preserve"> rrkan5g</w:t>
    </w:r>
    <w:r w:rsidR="009B6C28" w:rsidRPr="00892293">
      <w:rPr>
        <w:sz w:val="20"/>
      </w:rPr>
      <w:t xml:space="preserve"> </w:t>
    </w:r>
  </w:p>
  <w:p w14:paraId="0CC4D449" w14:textId="4A5FFE38" w:rsidR="004104B7" w:rsidRPr="004104B7" w:rsidRDefault="00C67220" w:rsidP="004104B7">
    <w:pPr>
      <w:pStyle w:val="Zpat"/>
      <w:pBdr>
        <w:top w:val="single" w:sz="4" w:space="1" w:color="999999"/>
      </w:pBdr>
      <w:tabs>
        <w:tab w:val="clear" w:pos="9072"/>
        <w:tab w:val="right" w:pos="9639"/>
      </w:tabs>
      <w:rPr>
        <w:sz w:val="20"/>
      </w:rPr>
    </w:pPr>
    <w:r w:rsidRPr="00892293">
      <w:rPr>
        <w:sz w:val="20"/>
      </w:rPr>
      <w:t>IČO:</w:t>
    </w:r>
    <w:r w:rsidR="004104B7" w:rsidRPr="00892293">
      <w:rPr>
        <w:sz w:val="20"/>
      </w:rPr>
      <w:t xml:space="preserve"> 00673226</w:t>
    </w:r>
    <w:r w:rsidR="004104B7" w:rsidRPr="00892293">
      <w:rPr>
        <w:sz w:val="20"/>
      </w:rPr>
      <w:tab/>
      <w:t xml:space="preserve">       </w:t>
    </w:r>
    <w:r w:rsidR="002F6667">
      <w:rPr>
        <w:sz w:val="20"/>
      </w:rPr>
      <w:t>Číslo účtu:</w:t>
    </w:r>
    <w:r w:rsidR="004104B7" w:rsidRPr="00892293">
      <w:rPr>
        <w:sz w:val="20"/>
      </w:rPr>
      <w:t xml:space="preserve"> 12827451/0100</w:t>
    </w:r>
    <w:r w:rsidR="004104B7" w:rsidRPr="0089229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3D2B" w14:textId="77777777" w:rsidR="00AD323C" w:rsidRDefault="00AD323C" w:rsidP="004104B7">
      <w:pPr>
        <w:spacing w:after="0" w:line="240" w:lineRule="auto"/>
      </w:pPr>
      <w:r>
        <w:separator/>
      </w:r>
    </w:p>
  </w:footnote>
  <w:footnote w:type="continuationSeparator" w:id="0">
    <w:p w14:paraId="6F55453D" w14:textId="77777777" w:rsidR="00AD323C" w:rsidRDefault="00AD323C" w:rsidP="0041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6/hs9nPKUnDj/0FGY+iszumUyYRMOaHsB4N0SP7UesmD2ko+00BcjBuskQORlECMn56Ut7OczsBsSSTD9wMaA==" w:salt="J+ebTQzGkDU2iyb+k/Z2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97"/>
    <w:rsid w:val="000301E5"/>
    <w:rsid w:val="00031104"/>
    <w:rsid w:val="00045305"/>
    <w:rsid w:val="00071EDE"/>
    <w:rsid w:val="00081086"/>
    <w:rsid w:val="000934A9"/>
    <w:rsid w:val="00096709"/>
    <w:rsid w:val="000C474B"/>
    <w:rsid w:val="000E2CB0"/>
    <w:rsid w:val="000F19E1"/>
    <w:rsid w:val="00171E3F"/>
    <w:rsid w:val="00262732"/>
    <w:rsid w:val="0028605B"/>
    <w:rsid w:val="002C0110"/>
    <w:rsid w:val="002F2417"/>
    <w:rsid w:val="002F6667"/>
    <w:rsid w:val="00324497"/>
    <w:rsid w:val="00373423"/>
    <w:rsid w:val="003A3791"/>
    <w:rsid w:val="003E3388"/>
    <w:rsid w:val="0040623C"/>
    <w:rsid w:val="004104B7"/>
    <w:rsid w:val="0042412E"/>
    <w:rsid w:val="004244FD"/>
    <w:rsid w:val="004A41BF"/>
    <w:rsid w:val="004F00F1"/>
    <w:rsid w:val="00547CBB"/>
    <w:rsid w:val="00571580"/>
    <w:rsid w:val="00585224"/>
    <w:rsid w:val="00603EA7"/>
    <w:rsid w:val="00631E2F"/>
    <w:rsid w:val="00672AAF"/>
    <w:rsid w:val="006C0070"/>
    <w:rsid w:val="006D1AEC"/>
    <w:rsid w:val="00703B56"/>
    <w:rsid w:val="0071052A"/>
    <w:rsid w:val="007363AA"/>
    <w:rsid w:val="007A54CE"/>
    <w:rsid w:val="007A5956"/>
    <w:rsid w:val="00804801"/>
    <w:rsid w:val="00813817"/>
    <w:rsid w:val="008A03D0"/>
    <w:rsid w:val="008A1782"/>
    <w:rsid w:val="008B7D29"/>
    <w:rsid w:val="008E7C39"/>
    <w:rsid w:val="009412A0"/>
    <w:rsid w:val="00992AE1"/>
    <w:rsid w:val="009A36CF"/>
    <w:rsid w:val="009A6740"/>
    <w:rsid w:val="009B5527"/>
    <w:rsid w:val="009B6C28"/>
    <w:rsid w:val="00A629DB"/>
    <w:rsid w:val="00A849A2"/>
    <w:rsid w:val="00AB1B3A"/>
    <w:rsid w:val="00AD323C"/>
    <w:rsid w:val="00B14818"/>
    <w:rsid w:val="00B25D20"/>
    <w:rsid w:val="00B26AE2"/>
    <w:rsid w:val="00B3477E"/>
    <w:rsid w:val="00B9154B"/>
    <w:rsid w:val="00BA0790"/>
    <w:rsid w:val="00BA68EE"/>
    <w:rsid w:val="00BB0F24"/>
    <w:rsid w:val="00BD0C3F"/>
    <w:rsid w:val="00BE2AEB"/>
    <w:rsid w:val="00BE3C35"/>
    <w:rsid w:val="00BF0755"/>
    <w:rsid w:val="00C67220"/>
    <w:rsid w:val="00CD034F"/>
    <w:rsid w:val="00CE269F"/>
    <w:rsid w:val="00D44AE0"/>
    <w:rsid w:val="00D77E11"/>
    <w:rsid w:val="00D93B27"/>
    <w:rsid w:val="00E03032"/>
    <w:rsid w:val="00E126EB"/>
    <w:rsid w:val="00E12D77"/>
    <w:rsid w:val="00E40483"/>
    <w:rsid w:val="00E52195"/>
    <w:rsid w:val="00E5452F"/>
    <w:rsid w:val="00E86B65"/>
    <w:rsid w:val="00EB5120"/>
    <w:rsid w:val="00F049F8"/>
    <w:rsid w:val="00F07D54"/>
    <w:rsid w:val="00F103DC"/>
    <w:rsid w:val="00F3276B"/>
    <w:rsid w:val="00F77B44"/>
    <w:rsid w:val="00F85769"/>
    <w:rsid w:val="00FC5D40"/>
    <w:rsid w:val="00FD0297"/>
    <w:rsid w:val="00FD4077"/>
    <w:rsid w:val="00FE2C9C"/>
    <w:rsid w:val="00FE7D2F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54DC"/>
  <w15:chartTrackingRefBased/>
  <w15:docId w15:val="{4A4B0BA9-5F9E-4806-A2CD-19EB6CD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3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33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Zhlav">
    <w:name w:val="header"/>
    <w:basedOn w:val="Normln"/>
    <w:link w:val="ZhlavChar"/>
    <w:rsid w:val="005715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715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4B7"/>
  </w:style>
  <w:style w:type="character" w:styleId="Hypertextovodkaz">
    <w:name w:val="Hyperlink"/>
    <w:basedOn w:val="Standardnpsmoodstavce"/>
    <w:uiPriority w:val="99"/>
    <w:unhideWhenUsed/>
    <w:rsid w:val="008048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480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26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12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6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0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ka@lisny.cz" TargetMode="External"/><Relationship Id="rId1" Type="http://schemas.openxmlformats.org/officeDocument/2006/relationships/hyperlink" Target="http://www.lis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C8F-5D9F-4F5A-BD9E-A230BB6A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2172</Characters>
  <Application>Microsoft Office Word</Application>
  <DocSecurity>8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ilhán</dc:creator>
  <cp:keywords/>
  <dc:description/>
  <cp:lastModifiedBy>Jiří Šilhán</cp:lastModifiedBy>
  <cp:revision>21</cp:revision>
  <dcterms:created xsi:type="dcterms:W3CDTF">2023-05-12T09:02:00Z</dcterms:created>
  <dcterms:modified xsi:type="dcterms:W3CDTF">2024-02-14T21:51:00Z</dcterms:modified>
</cp:coreProperties>
</file>